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074B2C" w:rsidRPr="0007723E" w:rsidTr="003D0B41">
        <w:trPr>
          <w:trHeight w:val="410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3E" w:rsidRPr="0007723E" w:rsidRDefault="0007723E" w:rsidP="0007723E">
            <w:pPr>
              <w:spacing w:line="360" w:lineRule="exact"/>
              <w:jc w:val="lef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 w:rsidRPr="0007723E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（第</w:t>
            </w:r>
            <w:r w:rsidR="00962134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７</w:t>
            </w:r>
            <w:r w:rsidRPr="0007723E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号様式）</w:t>
            </w:r>
          </w:p>
          <w:p w:rsidR="0007723E" w:rsidRPr="0007723E" w:rsidRDefault="0007723E" w:rsidP="0007723E">
            <w:pPr>
              <w:jc w:val="center"/>
              <w:rPr>
                <w:b/>
                <w:kern w:val="0"/>
                <w:sz w:val="36"/>
              </w:rPr>
            </w:pPr>
            <w:r w:rsidRPr="0007723E">
              <w:rPr>
                <w:rFonts w:hint="eastAsia"/>
                <w:b/>
                <w:kern w:val="0"/>
                <w:sz w:val="36"/>
              </w:rPr>
              <w:t>質</w:t>
            </w:r>
            <w:r w:rsidRPr="0007723E">
              <w:rPr>
                <w:rFonts w:hint="eastAsia"/>
                <w:b/>
                <w:kern w:val="0"/>
                <w:sz w:val="36"/>
              </w:rPr>
              <w:t xml:space="preserve"> </w:t>
            </w:r>
            <w:r w:rsidRPr="0007723E">
              <w:rPr>
                <w:rFonts w:hint="eastAsia"/>
                <w:b/>
                <w:kern w:val="0"/>
                <w:sz w:val="36"/>
              </w:rPr>
              <w:t>疑</w:t>
            </w:r>
            <w:r w:rsidRPr="0007723E">
              <w:rPr>
                <w:rFonts w:hint="eastAsia"/>
                <w:b/>
                <w:kern w:val="0"/>
                <w:sz w:val="36"/>
              </w:rPr>
              <w:t xml:space="preserve"> </w:t>
            </w:r>
            <w:r w:rsidRPr="0007723E">
              <w:rPr>
                <w:rFonts w:hint="eastAsia"/>
                <w:b/>
                <w:kern w:val="0"/>
                <w:sz w:val="36"/>
              </w:rPr>
              <w:t>回</w:t>
            </w:r>
            <w:r w:rsidRPr="0007723E">
              <w:rPr>
                <w:rFonts w:hint="eastAsia"/>
                <w:b/>
                <w:kern w:val="0"/>
                <w:sz w:val="36"/>
              </w:rPr>
              <w:t xml:space="preserve"> </w:t>
            </w:r>
            <w:r w:rsidRPr="0007723E">
              <w:rPr>
                <w:rFonts w:hint="eastAsia"/>
                <w:b/>
                <w:kern w:val="0"/>
                <w:sz w:val="36"/>
              </w:rPr>
              <w:t>答</w:t>
            </w:r>
            <w:r w:rsidRPr="0007723E">
              <w:rPr>
                <w:rFonts w:hint="eastAsia"/>
                <w:b/>
                <w:kern w:val="0"/>
                <w:sz w:val="36"/>
              </w:rPr>
              <w:t xml:space="preserve"> </w:t>
            </w:r>
            <w:r w:rsidRPr="0007723E">
              <w:rPr>
                <w:rFonts w:hint="eastAsia"/>
                <w:b/>
                <w:kern w:val="0"/>
                <w:sz w:val="36"/>
              </w:rPr>
              <w:t>書</w:t>
            </w:r>
          </w:p>
          <w:p w:rsidR="00074B2C" w:rsidRPr="0007723E" w:rsidRDefault="00074B2C" w:rsidP="0007723E">
            <w:pPr>
              <w:wordWrap w:val="0"/>
              <w:ind w:right="880"/>
              <w:rPr>
                <w:kern w:val="0"/>
                <w:sz w:val="22"/>
              </w:rPr>
            </w:pPr>
          </w:p>
          <w:p w:rsidR="00074B2C" w:rsidRPr="0007723E" w:rsidRDefault="00B105FA" w:rsidP="0007723E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074B2C" w:rsidRPr="0007723E">
              <w:rPr>
                <w:rFonts w:hint="eastAsia"/>
                <w:kern w:val="0"/>
                <w:sz w:val="22"/>
              </w:rPr>
              <w:t xml:space="preserve">年　　月　　日　</w:t>
            </w:r>
          </w:p>
          <w:p w:rsidR="00074B2C" w:rsidRPr="0007723E" w:rsidRDefault="00074B2C" w:rsidP="0007723E">
            <w:pPr>
              <w:jc w:val="left"/>
              <w:rPr>
                <w:sz w:val="22"/>
                <w:u w:val="single"/>
              </w:rPr>
            </w:pPr>
          </w:p>
          <w:p w:rsidR="00074B2C" w:rsidRPr="0007723E" w:rsidRDefault="00074B2C" w:rsidP="0007723E">
            <w:pPr>
              <w:jc w:val="left"/>
              <w:rPr>
                <w:sz w:val="22"/>
                <w:u w:val="single"/>
              </w:rPr>
            </w:pPr>
            <w:r w:rsidRPr="0007723E">
              <w:rPr>
                <w:rFonts w:hint="eastAsia"/>
                <w:sz w:val="22"/>
                <w:u w:val="single"/>
              </w:rPr>
              <w:t xml:space="preserve">物件番号　</w:t>
            </w:r>
            <w:r w:rsidR="00451E33">
              <w:rPr>
                <w:rFonts w:hint="eastAsia"/>
                <w:sz w:val="22"/>
                <w:u w:val="single"/>
              </w:rPr>
              <w:t>自</w:t>
            </w:r>
            <w:r w:rsidR="00451E33">
              <w:rPr>
                <w:rFonts w:hint="eastAsia"/>
                <w:sz w:val="22"/>
                <w:u w:val="single"/>
              </w:rPr>
              <w:t>-</w:t>
            </w:r>
            <w:r w:rsidRPr="0007723E">
              <w:rPr>
                <w:rFonts w:hint="eastAsia"/>
                <w:sz w:val="22"/>
                <w:u w:val="single"/>
              </w:rPr>
              <w:t xml:space="preserve">　</w:t>
            </w:r>
            <w:r w:rsidR="0007723E" w:rsidRPr="0007723E">
              <w:rPr>
                <w:rFonts w:hint="eastAsia"/>
                <w:sz w:val="22"/>
                <w:u w:val="single"/>
              </w:rPr>
              <w:t xml:space="preserve">　</w:t>
            </w:r>
            <w:r w:rsidRPr="0007723E">
              <w:rPr>
                <w:rFonts w:hint="eastAsia"/>
                <w:sz w:val="22"/>
                <w:u w:val="single"/>
              </w:rPr>
              <w:t xml:space="preserve">　</w:t>
            </w:r>
          </w:p>
          <w:p w:rsidR="00074B2C" w:rsidRPr="0007723E" w:rsidRDefault="000F7EB7" w:rsidP="0007723E">
            <w:pPr>
              <w:spacing w:beforeLines="50" w:before="178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>物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2"/>
                <w:u w:val="single"/>
              </w:rPr>
              <w:t>件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</w:t>
            </w:r>
            <w:r w:rsidR="00074B2C" w:rsidRPr="000F7EB7">
              <w:rPr>
                <w:rFonts w:hint="eastAsia"/>
                <w:spacing w:val="330"/>
                <w:kern w:val="0"/>
                <w:sz w:val="22"/>
                <w:u w:val="single"/>
                <w:fitText w:val="880" w:id="189423360"/>
              </w:rPr>
              <w:t>名</w:t>
            </w:r>
            <w:r w:rsidR="00074B2C" w:rsidRPr="0007723E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07723E" w:rsidRPr="0007723E">
              <w:rPr>
                <w:rFonts w:hint="eastAsia"/>
                <w:sz w:val="22"/>
                <w:u w:val="single"/>
              </w:rPr>
              <w:t xml:space="preserve">　</w:t>
            </w:r>
            <w:r w:rsidR="00074B2C" w:rsidRPr="0007723E">
              <w:rPr>
                <w:rFonts w:hint="eastAsia"/>
                <w:sz w:val="22"/>
                <w:u w:val="single"/>
              </w:rPr>
              <w:t xml:space="preserve">　　　　　　　</w:t>
            </w:r>
          </w:p>
          <w:p w:rsidR="00074B2C" w:rsidRPr="0007723E" w:rsidRDefault="00074B2C" w:rsidP="0007723E">
            <w:pPr>
              <w:ind w:leftChars="2500" w:left="5250"/>
              <w:jc w:val="left"/>
              <w:rPr>
                <w:sz w:val="22"/>
                <w:u w:val="single"/>
              </w:rPr>
            </w:pPr>
          </w:p>
          <w:p w:rsidR="00CC065E" w:rsidRPr="00312775" w:rsidRDefault="00CC065E" w:rsidP="00B00C95">
            <w:pPr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質疑</w:t>
            </w: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者　　所在地（住所）</w:t>
            </w:r>
          </w:p>
          <w:p w:rsidR="00CC065E" w:rsidRPr="00312775" w:rsidRDefault="00CC065E" w:rsidP="00B00C95">
            <w:pPr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　　商号又は名称</w:t>
            </w:r>
          </w:p>
          <w:p w:rsidR="00D13094" w:rsidRPr="00D13094" w:rsidRDefault="00CC065E" w:rsidP="00B00C95">
            <w:pPr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Pr="00D13094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職・氏名</w:t>
            </w:r>
          </w:p>
          <w:p w:rsidR="00074B2C" w:rsidRPr="00CC065E" w:rsidRDefault="00D13094" w:rsidP="00D13094">
            <w:pPr>
              <w:ind w:firstLineChars="2000" w:firstLine="4000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電話番号</w:t>
            </w:r>
          </w:p>
          <w:p w:rsidR="00CC065E" w:rsidRPr="00CC065E" w:rsidRDefault="00CC065E" w:rsidP="00CC065E">
            <w:pPr>
              <w:spacing w:line="0" w:lineRule="atLeast"/>
              <w:rPr>
                <w:sz w:val="22"/>
              </w:rPr>
            </w:pPr>
          </w:p>
        </w:tc>
      </w:tr>
      <w:tr w:rsidR="00865805" w:rsidRPr="0007723E" w:rsidTr="00865805">
        <w:trPr>
          <w:trHeight w:val="591"/>
        </w:trPr>
        <w:tc>
          <w:tcPr>
            <w:tcW w:w="709" w:type="dxa"/>
            <w:vAlign w:val="center"/>
          </w:tcPr>
          <w:p w:rsidR="00865805" w:rsidRPr="0007723E" w:rsidRDefault="00865805" w:rsidP="0007723E">
            <w:pPr>
              <w:jc w:val="center"/>
              <w:rPr>
                <w:sz w:val="22"/>
              </w:rPr>
            </w:pPr>
            <w:r w:rsidRPr="0007723E">
              <w:rPr>
                <w:rFonts w:hint="eastAsia"/>
                <w:sz w:val="22"/>
              </w:rPr>
              <w:t>№</w:t>
            </w:r>
          </w:p>
        </w:tc>
        <w:tc>
          <w:tcPr>
            <w:tcW w:w="8647" w:type="dxa"/>
            <w:vAlign w:val="center"/>
          </w:tcPr>
          <w:p w:rsidR="00865805" w:rsidRPr="0007723E" w:rsidRDefault="00865805" w:rsidP="0007723E">
            <w:pPr>
              <w:jc w:val="center"/>
              <w:rPr>
                <w:sz w:val="22"/>
              </w:rPr>
            </w:pPr>
            <w:r w:rsidRPr="0007723E">
              <w:rPr>
                <w:rFonts w:hint="eastAsia"/>
                <w:sz w:val="22"/>
              </w:rPr>
              <w:t>質疑事項</w:t>
            </w:r>
          </w:p>
        </w:tc>
      </w:tr>
      <w:tr w:rsidR="00865805" w:rsidRPr="0007723E" w:rsidTr="00865805">
        <w:trPr>
          <w:trHeight w:val="1134"/>
        </w:trPr>
        <w:tc>
          <w:tcPr>
            <w:tcW w:w="709" w:type="dxa"/>
            <w:vAlign w:val="center"/>
          </w:tcPr>
          <w:p w:rsidR="00865805" w:rsidRPr="0007723E" w:rsidRDefault="00865805" w:rsidP="0007723E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:rsidR="00865805" w:rsidRPr="0007723E" w:rsidRDefault="00865805" w:rsidP="00074B2C">
            <w:pPr>
              <w:rPr>
                <w:sz w:val="22"/>
              </w:rPr>
            </w:pPr>
          </w:p>
        </w:tc>
      </w:tr>
      <w:tr w:rsidR="00865805" w:rsidRPr="0007723E" w:rsidTr="00865805">
        <w:trPr>
          <w:trHeight w:val="1134"/>
        </w:trPr>
        <w:tc>
          <w:tcPr>
            <w:tcW w:w="709" w:type="dxa"/>
            <w:vAlign w:val="center"/>
          </w:tcPr>
          <w:p w:rsidR="00865805" w:rsidRPr="0007723E" w:rsidRDefault="00865805" w:rsidP="0007723E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:rsidR="00865805" w:rsidRPr="0007723E" w:rsidRDefault="00865805" w:rsidP="00074B2C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865805" w:rsidRPr="0007723E" w:rsidTr="00865805">
        <w:trPr>
          <w:trHeight w:val="1134"/>
        </w:trPr>
        <w:tc>
          <w:tcPr>
            <w:tcW w:w="709" w:type="dxa"/>
            <w:vAlign w:val="center"/>
          </w:tcPr>
          <w:p w:rsidR="00865805" w:rsidRPr="0007723E" w:rsidRDefault="00865805" w:rsidP="0007723E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:rsidR="00865805" w:rsidRPr="0007723E" w:rsidRDefault="00865805" w:rsidP="00074B2C">
            <w:pPr>
              <w:rPr>
                <w:sz w:val="22"/>
              </w:rPr>
            </w:pPr>
          </w:p>
        </w:tc>
      </w:tr>
      <w:tr w:rsidR="00865805" w:rsidRPr="0007723E" w:rsidTr="00865805">
        <w:trPr>
          <w:trHeight w:val="1134"/>
        </w:trPr>
        <w:tc>
          <w:tcPr>
            <w:tcW w:w="709" w:type="dxa"/>
            <w:vAlign w:val="center"/>
          </w:tcPr>
          <w:p w:rsidR="00865805" w:rsidRPr="0007723E" w:rsidRDefault="00865805" w:rsidP="0007723E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:rsidR="00865805" w:rsidRPr="0007723E" w:rsidRDefault="00865805" w:rsidP="00074B2C">
            <w:pPr>
              <w:rPr>
                <w:sz w:val="22"/>
              </w:rPr>
            </w:pPr>
          </w:p>
        </w:tc>
      </w:tr>
      <w:tr w:rsidR="00865805" w:rsidRPr="0007723E" w:rsidTr="00865805">
        <w:trPr>
          <w:trHeight w:val="1134"/>
        </w:trPr>
        <w:tc>
          <w:tcPr>
            <w:tcW w:w="709" w:type="dxa"/>
            <w:vAlign w:val="center"/>
          </w:tcPr>
          <w:p w:rsidR="00865805" w:rsidRPr="0007723E" w:rsidRDefault="00865805" w:rsidP="0007723E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:rsidR="00865805" w:rsidRPr="0007723E" w:rsidRDefault="00865805" w:rsidP="00074B2C">
            <w:pPr>
              <w:rPr>
                <w:sz w:val="22"/>
              </w:rPr>
            </w:pPr>
          </w:p>
        </w:tc>
      </w:tr>
      <w:tr w:rsidR="00865805" w:rsidRPr="0007723E" w:rsidTr="00865805">
        <w:trPr>
          <w:trHeight w:val="1134"/>
        </w:trPr>
        <w:tc>
          <w:tcPr>
            <w:tcW w:w="709" w:type="dxa"/>
            <w:vAlign w:val="center"/>
          </w:tcPr>
          <w:p w:rsidR="00865805" w:rsidRPr="0007723E" w:rsidRDefault="00865805" w:rsidP="0007723E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:rsidR="00865805" w:rsidRPr="0007723E" w:rsidRDefault="00865805" w:rsidP="00074B2C">
            <w:pPr>
              <w:rPr>
                <w:sz w:val="22"/>
              </w:rPr>
            </w:pPr>
          </w:p>
        </w:tc>
      </w:tr>
      <w:tr w:rsidR="00865805" w:rsidRPr="0007723E" w:rsidTr="00865805">
        <w:trPr>
          <w:trHeight w:val="1134"/>
        </w:trPr>
        <w:tc>
          <w:tcPr>
            <w:tcW w:w="709" w:type="dxa"/>
            <w:vAlign w:val="center"/>
          </w:tcPr>
          <w:p w:rsidR="00865805" w:rsidRPr="0007723E" w:rsidRDefault="00865805" w:rsidP="0007723E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</w:tcPr>
          <w:p w:rsidR="00865805" w:rsidRPr="0007723E" w:rsidRDefault="00865805" w:rsidP="00074B2C">
            <w:pPr>
              <w:rPr>
                <w:sz w:val="22"/>
              </w:rPr>
            </w:pPr>
          </w:p>
        </w:tc>
      </w:tr>
    </w:tbl>
    <w:p w:rsidR="00074B2C" w:rsidRPr="00074B2C" w:rsidRDefault="00074B2C" w:rsidP="00074B2C"/>
    <w:sectPr w:rsidR="00074B2C" w:rsidRPr="00074B2C" w:rsidSect="0007723E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D8D" w:rsidRDefault="00203D8D" w:rsidP="00CC065E">
      <w:r>
        <w:separator/>
      </w:r>
    </w:p>
  </w:endnote>
  <w:endnote w:type="continuationSeparator" w:id="0">
    <w:p w:rsidR="00203D8D" w:rsidRDefault="00203D8D" w:rsidP="00CC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D8D" w:rsidRDefault="00203D8D" w:rsidP="00CC065E">
      <w:r>
        <w:separator/>
      </w:r>
    </w:p>
  </w:footnote>
  <w:footnote w:type="continuationSeparator" w:id="0">
    <w:p w:rsidR="00203D8D" w:rsidRDefault="00203D8D" w:rsidP="00CC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7439C"/>
    <w:multiLevelType w:val="hybridMultilevel"/>
    <w:tmpl w:val="DB0AC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2C"/>
    <w:rsid w:val="00074B2C"/>
    <w:rsid w:val="0007723E"/>
    <w:rsid w:val="000F7EB7"/>
    <w:rsid w:val="00203D8D"/>
    <w:rsid w:val="003D0B41"/>
    <w:rsid w:val="003F7EFE"/>
    <w:rsid w:val="00451E33"/>
    <w:rsid w:val="00555162"/>
    <w:rsid w:val="00577D92"/>
    <w:rsid w:val="005A36C7"/>
    <w:rsid w:val="00865805"/>
    <w:rsid w:val="00962134"/>
    <w:rsid w:val="009D2799"/>
    <w:rsid w:val="00B00C95"/>
    <w:rsid w:val="00B105FA"/>
    <w:rsid w:val="00BE6429"/>
    <w:rsid w:val="00C378D4"/>
    <w:rsid w:val="00CA2EBF"/>
    <w:rsid w:val="00CB1AD3"/>
    <w:rsid w:val="00CC065E"/>
    <w:rsid w:val="00D13094"/>
    <w:rsid w:val="00E96FF7"/>
    <w:rsid w:val="00EC0F8F"/>
    <w:rsid w:val="00F12395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472E1C"/>
  <w15:chartTrackingRefBased/>
  <w15:docId w15:val="{61E20850-095D-454C-AA28-FAB1DE47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F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39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12395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772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065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C06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C06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DAA0-1A60-4504-AFE8-2E57CFB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209053</dc:creator>
  <cp:keywords/>
  <cp:lastModifiedBy>松永　匡史</cp:lastModifiedBy>
  <cp:revision>3</cp:revision>
  <cp:lastPrinted>2012-11-09T00:38:00Z</cp:lastPrinted>
  <dcterms:created xsi:type="dcterms:W3CDTF">2021-04-02T02:44:00Z</dcterms:created>
  <dcterms:modified xsi:type="dcterms:W3CDTF">2023-06-12T04:21:00Z</dcterms:modified>
</cp:coreProperties>
</file>